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ста Камила Геннадьевича на нарушение его конституционных прав статьей 9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Г.Шелес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Шелест оспаривает конституционность статьи 96 Федерального конституционного закона от 21 июля 1994 года № 1-ФКЗ «О Конституционном Суде Российской Федерации», устанавливающей, что правом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ста Ками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